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46175" w14:textId="77777777" w:rsidR="001E0E38" w:rsidRDefault="001E0E38" w:rsidP="404479CB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YECTOS</w:t>
      </w:r>
    </w:p>
    <w:p w14:paraId="1A6660CE" w14:textId="44E8D807" w:rsidR="004B1154" w:rsidRDefault="00CE302F" w:rsidP="404479CB">
      <w:pPr>
        <w:spacing w:after="0"/>
        <w:jc w:val="center"/>
        <w:rPr>
          <w:b/>
          <w:bCs/>
          <w:sz w:val="36"/>
          <w:szCs w:val="36"/>
        </w:rPr>
      </w:pPr>
      <w:r w:rsidRPr="404479CB">
        <w:rPr>
          <w:b/>
          <w:bCs/>
          <w:sz w:val="36"/>
          <w:szCs w:val="36"/>
        </w:rPr>
        <w:t>INVESTIGADORES/AS NOVELES</w:t>
      </w:r>
      <w:r w:rsidR="001E0E38">
        <w:rPr>
          <w:b/>
          <w:bCs/>
          <w:sz w:val="36"/>
          <w:szCs w:val="36"/>
        </w:rPr>
        <w:t xml:space="preserve"> 2025-2027</w:t>
      </w:r>
    </w:p>
    <w:p w14:paraId="3F56D497" w14:textId="77777777" w:rsidR="004B1154" w:rsidRDefault="004B1154" w:rsidP="404479CB">
      <w:pPr>
        <w:rPr>
          <w:sz w:val="28"/>
          <w:szCs w:val="28"/>
        </w:rPr>
      </w:pPr>
      <w:r w:rsidRPr="404479CB">
        <w:rPr>
          <w:sz w:val="24"/>
          <w:szCs w:val="24"/>
        </w:rPr>
        <w:t>DIRECTOR/A:</w:t>
      </w:r>
    </w:p>
    <w:p w14:paraId="65FA3B10" w14:textId="77777777" w:rsidR="004B1154" w:rsidRDefault="004B1154" w:rsidP="404479CB">
      <w:pPr>
        <w:rPr>
          <w:sz w:val="28"/>
          <w:szCs w:val="28"/>
        </w:rPr>
      </w:pPr>
      <w:r w:rsidRPr="404479CB">
        <w:rPr>
          <w:sz w:val="24"/>
          <w:szCs w:val="24"/>
        </w:rPr>
        <w:t>CO-DIRECTOR/A:</w:t>
      </w:r>
    </w:p>
    <w:p w14:paraId="2AB345C6" w14:textId="77777777" w:rsidR="004B1154" w:rsidRDefault="004B1154" w:rsidP="404479CB">
      <w:pPr>
        <w:rPr>
          <w:sz w:val="28"/>
          <w:szCs w:val="28"/>
        </w:rPr>
      </w:pPr>
      <w:r w:rsidRPr="404479CB">
        <w:rPr>
          <w:sz w:val="24"/>
          <w:szCs w:val="24"/>
        </w:rPr>
        <w:t>INTEGRANTES:</w:t>
      </w:r>
    </w:p>
    <w:p w14:paraId="65BFD7B2" w14:textId="77777777" w:rsidR="004B1154" w:rsidRPr="00977600" w:rsidRDefault="004B1154" w:rsidP="404479CB">
      <w:pPr>
        <w:rPr>
          <w:b/>
          <w:bCs/>
          <w:sz w:val="24"/>
          <w:szCs w:val="24"/>
        </w:rPr>
      </w:pPr>
      <w:r w:rsidRPr="404479CB">
        <w:rPr>
          <w:b/>
          <w:bCs/>
          <w:sz w:val="24"/>
          <w:szCs w:val="24"/>
        </w:rPr>
        <w:t>1- DESCRIPCION DEL PROYECTO</w:t>
      </w:r>
    </w:p>
    <w:p w14:paraId="5A2C0954" w14:textId="1685F757" w:rsidR="004B1154" w:rsidRDefault="001E0E38" w:rsidP="001E0E38">
      <w:pPr>
        <w:spacing w:after="0"/>
        <w:rPr>
          <w:sz w:val="28"/>
          <w:szCs w:val="28"/>
        </w:rPr>
      </w:pPr>
      <w:r>
        <w:rPr>
          <w:sz w:val="24"/>
          <w:szCs w:val="24"/>
        </w:rPr>
        <w:t>-</w:t>
      </w:r>
      <w:r w:rsidR="004B1154" w:rsidRPr="404479CB">
        <w:rPr>
          <w:sz w:val="24"/>
          <w:szCs w:val="24"/>
        </w:rPr>
        <w:t>Estado actual de conocimientos sobre el tema (Indicar bibliografía)</w:t>
      </w:r>
    </w:p>
    <w:p w14:paraId="672A6659" w14:textId="77777777" w:rsidR="004B1154" w:rsidRDefault="004B1154" w:rsidP="001E0E38">
      <w:pPr>
        <w:spacing w:after="0"/>
        <w:rPr>
          <w:sz w:val="24"/>
          <w:szCs w:val="24"/>
        </w:rPr>
      </w:pPr>
    </w:p>
    <w:p w14:paraId="308A41D0" w14:textId="77777777" w:rsidR="004B1154" w:rsidRDefault="004B1154" w:rsidP="001E0E38">
      <w:pPr>
        <w:spacing w:after="0"/>
        <w:rPr>
          <w:sz w:val="28"/>
          <w:szCs w:val="28"/>
        </w:rPr>
      </w:pPr>
      <w:r w:rsidRPr="404479CB">
        <w:rPr>
          <w:sz w:val="24"/>
          <w:szCs w:val="24"/>
        </w:rPr>
        <w:t>-Formulación y fundamentación del problema a investigar</w:t>
      </w:r>
    </w:p>
    <w:p w14:paraId="0A37501D" w14:textId="77777777" w:rsidR="004B1154" w:rsidRDefault="004B1154" w:rsidP="001E0E38">
      <w:pPr>
        <w:spacing w:after="0"/>
        <w:rPr>
          <w:sz w:val="24"/>
          <w:szCs w:val="24"/>
        </w:rPr>
      </w:pPr>
    </w:p>
    <w:p w14:paraId="27C947D7" w14:textId="77777777" w:rsidR="004B1154" w:rsidRDefault="004B1154" w:rsidP="001E0E38">
      <w:pPr>
        <w:spacing w:after="0"/>
        <w:rPr>
          <w:sz w:val="28"/>
          <w:szCs w:val="28"/>
        </w:rPr>
      </w:pPr>
      <w:r w:rsidRPr="404479CB">
        <w:rPr>
          <w:sz w:val="24"/>
          <w:szCs w:val="24"/>
        </w:rPr>
        <w:t>-Hipótesis de Trabajo</w:t>
      </w:r>
    </w:p>
    <w:p w14:paraId="5DAB6C7B" w14:textId="77777777" w:rsidR="004B1154" w:rsidRDefault="004B1154" w:rsidP="001E0E38">
      <w:pPr>
        <w:spacing w:after="0"/>
        <w:rPr>
          <w:sz w:val="24"/>
          <w:szCs w:val="24"/>
        </w:rPr>
      </w:pPr>
    </w:p>
    <w:p w14:paraId="71EA105B" w14:textId="2C6E7BD4" w:rsidR="004B1154" w:rsidRDefault="004B1154" w:rsidP="001E0E38">
      <w:pPr>
        <w:spacing w:after="0"/>
        <w:rPr>
          <w:sz w:val="28"/>
          <w:szCs w:val="28"/>
        </w:rPr>
      </w:pPr>
      <w:r w:rsidRPr="404479CB">
        <w:rPr>
          <w:sz w:val="24"/>
          <w:szCs w:val="24"/>
        </w:rPr>
        <w:t>-Objetivos</w:t>
      </w:r>
    </w:p>
    <w:p w14:paraId="02EB378F" w14:textId="77777777" w:rsidR="004B1154" w:rsidRDefault="004B1154" w:rsidP="001E0E38">
      <w:pPr>
        <w:spacing w:after="0"/>
        <w:rPr>
          <w:sz w:val="24"/>
          <w:szCs w:val="24"/>
        </w:rPr>
      </w:pPr>
    </w:p>
    <w:p w14:paraId="29986961" w14:textId="51A404E5" w:rsidR="004B1154" w:rsidRDefault="001E0E38" w:rsidP="001E0E38">
      <w:pPr>
        <w:spacing w:after="0"/>
        <w:rPr>
          <w:sz w:val="28"/>
          <w:szCs w:val="28"/>
        </w:rPr>
      </w:pPr>
      <w:r>
        <w:rPr>
          <w:sz w:val="24"/>
          <w:szCs w:val="24"/>
        </w:rPr>
        <w:t>-</w:t>
      </w:r>
      <w:r w:rsidR="004B1154" w:rsidRPr="404479CB">
        <w:rPr>
          <w:sz w:val="24"/>
          <w:szCs w:val="24"/>
        </w:rPr>
        <w:t>Metodología</w:t>
      </w:r>
    </w:p>
    <w:p w14:paraId="6A05A809" w14:textId="77777777" w:rsidR="004B1154" w:rsidRDefault="004B1154" w:rsidP="001E0E38">
      <w:pPr>
        <w:spacing w:after="0"/>
        <w:rPr>
          <w:sz w:val="24"/>
          <w:szCs w:val="24"/>
        </w:rPr>
      </w:pPr>
    </w:p>
    <w:p w14:paraId="00BFB57A" w14:textId="295EDB4B" w:rsidR="004B1154" w:rsidRDefault="001E0E38" w:rsidP="001E0E38">
      <w:pPr>
        <w:spacing w:after="0"/>
        <w:rPr>
          <w:sz w:val="28"/>
          <w:szCs w:val="28"/>
        </w:rPr>
      </w:pPr>
      <w:r>
        <w:rPr>
          <w:sz w:val="24"/>
          <w:szCs w:val="24"/>
        </w:rPr>
        <w:t>-</w:t>
      </w:r>
      <w:r w:rsidR="004B1154" w:rsidRPr="404479CB">
        <w:rPr>
          <w:sz w:val="24"/>
          <w:szCs w:val="24"/>
        </w:rPr>
        <w:t>Medios y recursos disponibles</w:t>
      </w:r>
    </w:p>
    <w:p w14:paraId="5A39BBE3" w14:textId="77777777" w:rsidR="004B1154" w:rsidRDefault="004B1154" w:rsidP="001E0E38">
      <w:pPr>
        <w:spacing w:after="0"/>
        <w:rPr>
          <w:sz w:val="24"/>
          <w:szCs w:val="24"/>
        </w:rPr>
      </w:pPr>
    </w:p>
    <w:p w14:paraId="580B4663" w14:textId="6D245A04" w:rsidR="004B1154" w:rsidRDefault="001E0E38" w:rsidP="001E0E38">
      <w:pPr>
        <w:spacing w:after="0"/>
        <w:rPr>
          <w:sz w:val="28"/>
          <w:szCs w:val="28"/>
        </w:rPr>
      </w:pPr>
      <w:r>
        <w:rPr>
          <w:sz w:val="24"/>
          <w:szCs w:val="24"/>
        </w:rPr>
        <w:t>-</w:t>
      </w:r>
      <w:r w:rsidR="004B1154" w:rsidRPr="404479CB">
        <w:rPr>
          <w:sz w:val="24"/>
          <w:szCs w:val="24"/>
        </w:rPr>
        <w:t>Resultados esperados</w:t>
      </w:r>
    </w:p>
    <w:p w14:paraId="41C8F396" w14:textId="77777777" w:rsidR="004B1154" w:rsidRDefault="004B1154" w:rsidP="404479CB">
      <w:pPr>
        <w:rPr>
          <w:sz w:val="24"/>
          <w:szCs w:val="24"/>
        </w:rPr>
      </w:pPr>
    </w:p>
    <w:p w14:paraId="1EDBE47F" w14:textId="45A56ACF" w:rsidR="004B1154" w:rsidRDefault="004B1154" w:rsidP="404479CB">
      <w:pPr>
        <w:rPr>
          <w:b/>
          <w:bCs/>
          <w:sz w:val="24"/>
          <w:szCs w:val="24"/>
        </w:rPr>
      </w:pPr>
      <w:r w:rsidRPr="61F676C3">
        <w:rPr>
          <w:b/>
          <w:bCs/>
          <w:sz w:val="24"/>
          <w:szCs w:val="24"/>
        </w:rPr>
        <w:t>2- TRANSFERENCIA Y BENEFICIARIOS/AS</w:t>
      </w:r>
    </w:p>
    <w:p w14:paraId="1CD44C02" w14:textId="7A9B311B" w:rsidR="67966DE3" w:rsidRDefault="67966DE3" w:rsidP="61F676C3">
      <w:pPr>
        <w:spacing w:after="0"/>
        <w:rPr>
          <w:color w:val="000000" w:themeColor="text1"/>
          <w:sz w:val="24"/>
          <w:szCs w:val="24"/>
        </w:rPr>
      </w:pPr>
      <w:r w:rsidRPr="61F676C3">
        <w:rPr>
          <w:b/>
          <w:bCs/>
          <w:color w:val="000000" w:themeColor="text1"/>
          <w:sz w:val="24"/>
          <w:szCs w:val="24"/>
        </w:rPr>
        <w:t>3- RESPONSABILIDAD ETICA Y SOCIAL</w:t>
      </w:r>
    </w:p>
    <w:p w14:paraId="71A0E7EE" w14:textId="0445E762" w:rsidR="67966DE3" w:rsidRDefault="67966DE3" w:rsidP="61F676C3">
      <w:pPr>
        <w:jc w:val="both"/>
        <w:rPr>
          <w:color w:val="000000" w:themeColor="text1"/>
          <w:sz w:val="24"/>
          <w:szCs w:val="24"/>
        </w:rPr>
      </w:pPr>
      <w:r w:rsidRPr="61F676C3">
        <w:rPr>
          <w:color w:val="000000" w:themeColor="text1"/>
          <w:sz w:val="24"/>
          <w:szCs w:val="24"/>
        </w:rPr>
        <w:t>Deberán informar previsiones tomadas para evitar riesgos emergentes y garantizar el buen uso y manejo de la información.</w:t>
      </w:r>
    </w:p>
    <w:p w14:paraId="72E4C213" w14:textId="02D4B2C5" w:rsidR="67966DE3" w:rsidRDefault="67966DE3" w:rsidP="61F676C3">
      <w:pPr>
        <w:jc w:val="both"/>
        <w:rPr>
          <w:color w:val="000000" w:themeColor="text1"/>
          <w:sz w:val="24"/>
          <w:szCs w:val="24"/>
        </w:rPr>
      </w:pPr>
      <w:r w:rsidRPr="61F676C3">
        <w:rPr>
          <w:b/>
          <w:bCs/>
          <w:color w:val="000000" w:themeColor="text1"/>
          <w:sz w:val="24"/>
          <w:szCs w:val="24"/>
        </w:rPr>
        <w:t>¿La propuesta comprende alguno de los objetos y usos identificados en la investigación humana y/o animal? (marcar con una cruz la respuesta que corresponda)</w:t>
      </w:r>
    </w:p>
    <w:p w14:paraId="398EF039" w14:textId="27BA20B2" w:rsidR="67966DE3" w:rsidRDefault="67966DE3" w:rsidP="61F676C3">
      <w:pPr>
        <w:jc w:val="both"/>
        <w:rPr>
          <w:color w:val="000000" w:themeColor="text1"/>
          <w:sz w:val="20"/>
          <w:szCs w:val="20"/>
        </w:rPr>
      </w:pPr>
      <w:r w:rsidRPr="61F676C3">
        <w:rPr>
          <w:color w:val="000000" w:themeColor="text1"/>
          <w:sz w:val="20"/>
          <w:szCs w:val="20"/>
        </w:rPr>
        <w:t>Estudios farmacológicos y tecnológicos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s-AR"/>
        </w:rPr>
        <w:drawing>
          <wp:inline distT="0" distB="0" distL="0" distR="0" wp14:anchorId="78EBB86A" wp14:editId="210B7287">
            <wp:extent cx="314325" cy="295275"/>
            <wp:effectExtent l="0" t="0" r="0" b="0"/>
            <wp:docPr id="824623191" name="Imagen 824623191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F676C3">
        <w:rPr>
          <w:color w:val="000000" w:themeColor="text1"/>
          <w:sz w:val="20"/>
          <w:szCs w:val="20"/>
        </w:rPr>
        <w:t>NO</w:t>
      </w:r>
      <w:r>
        <w:tab/>
      </w:r>
      <w:r>
        <w:rPr>
          <w:noProof/>
          <w:lang w:eastAsia="es-AR"/>
        </w:rPr>
        <w:drawing>
          <wp:inline distT="0" distB="0" distL="0" distR="0" wp14:anchorId="1FD871EA" wp14:editId="690356B9">
            <wp:extent cx="314325" cy="295275"/>
            <wp:effectExtent l="0" t="0" r="0" b="0"/>
            <wp:docPr id="757607384" name="Imagen 757607384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F676C3">
        <w:rPr>
          <w:color w:val="000000" w:themeColor="text1"/>
          <w:sz w:val="20"/>
          <w:szCs w:val="20"/>
        </w:rPr>
        <w:t>SI</w:t>
      </w:r>
    </w:p>
    <w:p w14:paraId="6B5D08E7" w14:textId="5B18CBC5" w:rsidR="67966DE3" w:rsidRDefault="67966DE3" w:rsidP="61F676C3">
      <w:pPr>
        <w:jc w:val="both"/>
        <w:rPr>
          <w:color w:val="000000" w:themeColor="text1"/>
          <w:sz w:val="20"/>
          <w:szCs w:val="20"/>
        </w:rPr>
      </w:pPr>
      <w:r w:rsidRPr="61F676C3">
        <w:rPr>
          <w:color w:val="000000" w:themeColor="text1"/>
          <w:sz w:val="20"/>
          <w:szCs w:val="20"/>
        </w:rPr>
        <w:t>Estudios clínicos, quirúrgicos y básicos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s-AR"/>
        </w:rPr>
        <w:drawing>
          <wp:inline distT="0" distB="0" distL="0" distR="0" wp14:anchorId="4CA36D37" wp14:editId="7DABD77E">
            <wp:extent cx="314325" cy="295275"/>
            <wp:effectExtent l="0" t="0" r="0" b="0"/>
            <wp:docPr id="1563876383" name="Imagen 1563876383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F676C3">
        <w:rPr>
          <w:color w:val="000000" w:themeColor="text1"/>
          <w:sz w:val="20"/>
          <w:szCs w:val="20"/>
        </w:rPr>
        <w:t>NO</w:t>
      </w:r>
      <w:r>
        <w:tab/>
      </w:r>
      <w:r>
        <w:rPr>
          <w:noProof/>
          <w:lang w:eastAsia="es-AR"/>
        </w:rPr>
        <w:drawing>
          <wp:inline distT="0" distB="0" distL="0" distR="0" wp14:anchorId="603E8820" wp14:editId="337CCBFE">
            <wp:extent cx="314325" cy="295275"/>
            <wp:effectExtent l="0" t="0" r="0" b="0"/>
            <wp:docPr id="1732737966" name="Imagen 1732737966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F676C3">
        <w:rPr>
          <w:color w:val="000000" w:themeColor="text1"/>
          <w:sz w:val="20"/>
          <w:szCs w:val="20"/>
        </w:rPr>
        <w:t>SI</w:t>
      </w:r>
    </w:p>
    <w:p w14:paraId="7FF64707" w14:textId="2DB03064" w:rsidR="67966DE3" w:rsidRDefault="67966DE3" w:rsidP="61F676C3">
      <w:pPr>
        <w:jc w:val="both"/>
        <w:rPr>
          <w:color w:val="000000" w:themeColor="text1"/>
          <w:sz w:val="20"/>
          <w:szCs w:val="20"/>
        </w:rPr>
      </w:pPr>
      <w:r w:rsidRPr="61F676C3">
        <w:rPr>
          <w:color w:val="000000" w:themeColor="text1"/>
          <w:sz w:val="20"/>
          <w:szCs w:val="20"/>
        </w:rPr>
        <w:lastRenderedPageBreak/>
        <w:t>Estudios epidemiológicos y/o sociales y/o psicológicos</w:t>
      </w:r>
      <w:r>
        <w:tab/>
      </w:r>
      <w:r>
        <w:tab/>
      </w:r>
      <w:r>
        <w:tab/>
      </w:r>
      <w:r>
        <w:rPr>
          <w:noProof/>
          <w:lang w:eastAsia="es-AR"/>
        </w:rPr>
        <w:drawing>
          <wp:inline distT="0" distB="0" distL="0" distR="0" wp14:anchorId="60C50F26" wp14:editId="051CB32F">
            <wp:extent cx="314325" cy="295275"/>
            <wp:effectExtent l="0" t="0" r="0" b="0"/>
            <wp:docPr id="513683318" name="Imagen 513683318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F676C3">
        <w:rPr>
          <w:color w:val="000000" w:themeColor="text1"/>
          <w:sz w:val="20"/>
          <w:szCs w:val="20"/>
        </w:rPr>
        <w:t>NO</w:t>
      </w:r>
      <w:r>
        <w:tab/>
      </w:r>
      <w:r>
        <w:rPr>
          <w:noProof/>
          <w:lang w:eastAsia="es-AR"/>
        </w:rPr>
        <w:drawing>
          <wp:inline distT="0" distB="0" distL="0" distR="0" wp14:anchorId="03CC6F80" wp14:editId="2122F45F">
            <wp:extent cx="314325" cy="295275"/>
            <wp:effectExtent l="0" t="0" r="0" b="0"/>
            <wp:docPr id="602227142" name="Imagen 602227142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F676C3">
        <w:rPr>
          <w:color w:val="000000" w:themeColor="text1"/>
          <w:sz w:val="20"/>
          <w:szCs w:val="20"/>
        </w:rPr>
        <w:t>SI</w:t>
      </w:r>
    </w:p>
    <w:p w14:paraId="1A74D3DE" w14:textId="6BFE24DF" w:rsidR="67966DE3" w:rsidRDefault="67966DE3" w:rsidP="61F676C3">
      <w:pPr>
        <w:jc w:val="both"/>
        <w:rPr>
          <w:color w:val="000000" w:themeColor="text1"/>
          <w:sz w:val="20"/>
          <w:szCs w:val="20"/>
        </w:rPr>
      </w:pPr>
      <w:r w:rsidRPr="61F676C3">
        <w:rPr>
          <w:color w:val="000000" w:themeColor="text1"/>
          <w:sz w:val="20"/>
          <w:szCs w:val="20"/>
        </w:rPr>
        <w:t>Uso de equipamiento médic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s-AR"/>
        </w:rPr>
        <w:drawing>
          <wp:inline distT="0" distB="0" distL="0" distR="0" wp14:anchorId="4C06E5BC" wp14:editId="37725C68">
            <wp:extent cx="314325" cy="295275"/>
            <wp:effectExtent l="0" t="0" r="0" b="0"/>
            <wp:docPr id="296741268" name="Imagen 296741268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F676C3">
        <w:rPr>
          <w:color w:val="000000" w:themeColor="text1"/>
          <w:sz w:val="20"/>
          <w:szCs w:val="20"/>
        </w:rPr>
        <w:t>NO</w:t>
      </w:r>
      <w:r>
        <w:tab/>
      </w:r>
      <w:r>
        <w:rPr>
          <w:noProof/>
          <w:lang w:eastAsia="es-AR"/>
        </w:rPr>
        <w:drawing>
          <wp:inline distT="0" distB="0" distL="0" distR="0" wp14:anchorId="67CF40F3" wp14:editId="4AAE0541">
            <wp:extent cx="314325" cy="295275"/>
            <wp:effectExtent l="0" t="0" r="0" b="0"/>
            <wp:docPr id="1793546110" name="Imagen 1793546110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F676C3">
        <w:rPr>
          <w:color w:val="000000" w:themeColor="text1"/>
          <w:sz w:val="20"/>
          <w:szCs w:val="20"/>
        </w:rPr>
        <w:t>SI</w:t>
      </w:r>
    </w:p>
    <w:p w14:paraId="2174318E" w14:textId="0A829D42" w:rsidR="67966DE3" w:rsidRDefault="67966DE3" w:rsidP="61F676C3">
      <w:pPr>
        <w:jc w:val="both"/>
        <w:rPr>
          <w:color w:val="000000" w:themeColor="text1"/>
          <w:sz w:val="20"/>
          <w:szCs w:val="20"/>
        </w:rPr>
      </w:pPr>
      <w:r w:rsidRPr="61F676C3">
        <w:rPr>
          <w:color w:val="000000" w:themeColor="text1"/>
          <w:sz w:val="20"/>
          <w:szCs w:val="20"/>
        </w:rPr>
        <w:t>Uso de equipamiento de diagnóstico por imágenes y de radiación</w:t>
      </w:r>
      <w:r>
        <w:tab/>
      </w:r>
      <w:r>
        <w:tab/>
      </w:r>
      <w:r>
        <w:rPr>
          <w:noProof/>
          <w:lang w:eastAsia="es-AR"/>
        </w:rPr>
        <w:drawing>
          <wp:inline distT="0" distB="0" distL="0" distR="0" wp14:anchorId="344EFB04" wp14:editId="5C600CB4">
            <wp:extent cx="314325" cy="295275"/>
            <wp:effectExtent l="0" t="0" r="0" b="0"/>
            <wp:docPr id="1745788515" name="Imagen 1745788515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F676C3">
        <w:rPr>
          <w:color w:val="000000" w:themeColor="text1"/>
          <w:sz w:val="20"/>
          <w:szCs w:val="20"/>
        </w:rPr>
        <w:t>NO</w:t>
      </w:r>
      <w:r>
        <w:tab/>
      </w:r>
      <w:r>
        <w:rPr>
          <w:noProof/>
          <w:lang w:eastAsia="es-AR"/>
        </w:rPr>
        <w:drawing>
          <wp:inline distT="0" distB="0" distL="0" distR="0" wp14:anchorId="340FC11D" wp14:editId="793C5F72">
            <wp:extent cx="314325" cy="295275"/>
            <wp:effectExtent l="0" t="0" r="0" b="0"/>
            <wp:docPr id="682762259" name="Imagen 682762259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F676C3">
        <w:rPr>
          <w:color w:val="000000" w:themeColor="text1"/>
          <w:sz w:val="20"/>
          <w:szCs w:val="20"/>
        </w:rPr>
        <w:t>SI</w:t>
      </w:r>
    </w:p>
    <w:p w14:paraId="49D5A746" w14:textId="004F463A" w:rsidR="67966DE3" w:rsidRDefault="67966DE3" w:rsidP="61F676C3">
      <w:pPr>
        <w:jc w:val="both"/>
        <w:rPr>
          <w:color w:val="000000" w:themeColor="text1"/>
          <w:sz w:val="20"/>
          <w:szCs w:val="20"/>
        </w:rPr>
      </w:pPr>
      <w:r w:rsidRPr="61F676C3">
        <w:rPr>
          <w:color w:val="000000" w:themeColor="text1"/>
          <w:sz w:val="20"/>
          <w:szCs w:val="20"/>
        </w:rPr>
        <w:t>Uso de historias clínic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s-AR"/>
        </w:rPr>
        <w:drawing>
          <wp:inline distT="0" distB="0" distL="0" distR="0" wp14:anchorId="610B33B7" wp14:editId="0A38019E">
            <wp:extent cx="314325" cy="295275"/>
            <wp:effectExtent l="0" t="0" r="0" b="0"/>
            <wp:docPr id="1306886168" name="Imagen 1306886168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F676C3">
        <w:rPr>
          <w:color w:val="000000" w:themeColor="text1"/>
          <w:sz w:val="20"/>
          <w:szCs w:val="20"/>
        </w:rPr>
        <w:t>NO</w:t>
      </w:r>
      <w:r>
        <w:tab/>
      </w:r>
      <w:r>
        <w:rPr>
          <w:noProof/>
          <w:lang w:eastAsia="es-AR"/>
        </w:rPr>
        <w:drawing>
          <wp:inline distT="0" distB="0" distL="0" distR="0" wp14:anchorId="783ADCC1" wp14:editId="651B04A3">
            <wp:extent cx="314325" cy="295275"/>
            <wp:effectExtent l="0" t="0" r="0" b="0"/>
            <wp:docPr id="2083457493" name="Imagen 2083457493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F676C3">
        <w:rPr>
          <w:color w:val="000000" w:themeColor="text1"/>
          <w:sz w:val="20"/>
          <w:szCs w:val="20"/>
        </w:rPr>
        <w:t>SI</w:t>
      </w:r>
    </w:p>
    <w:p w14:paraId="7B8B17BD" w14:textId="78908428" w:rsidR="67966DE3" w:rsidRDefault="67966DE3" w:rsidP="61F676C3">
      <w:pPr>
        <w:jc w:val="both"/>
        <w:rPr>
          <w:color w:val="000000" w:themeColor="text1"/>
          <w:sz w:val="20"/>
          <w:szCs w:val="20"/>
        </w:rPr>
      </w:pPr>
      <w:r w:rsidRPr="61F676C3">
        <w:rPr>
          <w:color w:val="000000" w:themeColor="text1"/>
          <w:sz w:val="20"/>
          <w:szCs w:val="20"/>
        </w:rPr>
        <w:t>Uso de muestras biológic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s-AR"/>
        </w:rPr>
        <w:drawing>
          <wp:inline distT="0" distB="0" distL="0" distR="0" wp14:anchorId="2D948217" wp14:editId="6A7BBDB0">
            <wp:extent cx="314325" cy="295275"/>
            <wp:effectExtent l="0" t="0" r="0" b="0"/>
            <wp:docPr id="2003819811" name="Imagen 2003819811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F676C3">
        <w:rPr>
          <w:color w:val="000000" w:themeColor="text1"/>
          <w:sz w:val="20"/>
          <w:szCs w:val="20"/>
        </w:rPr>
        <w:t>NO</w:t>
      </w:r>
      <w:r>
        <w:tab/>
      </w:r>
      <w:r>
        <w:rPr>
          <w:noProof/>
          <w:lang w:eastAsia="es-AR"/>
        </w:rPr>
        <w:drawing>
          <wp:inline distT="0" distB="0" distL="0" distR="0" wp14:anchorId="3006EA69" wp14:editId="5D2100DA">
            <wp:extent cx="314325" cy="295275"/>
            <wp:effectExtent l="0" t="0" r="0" b="0"/>
            <wp:docPr id="1567169168" name="Imagen 1567169168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F676C3">
        <w:rPr>
          <w:color w:val="000000" w:themeColor="text1"/>
          <w:sz w:val="20"/>
          <w:szCs w:val="20"/>
        </w:rPr>
        <w:t>SI</w:t>
      </w:r>
    </w:p>
    <w:p w14:paraId="4B7EBC82" w14:textId="47EF9202" w:rsidR="67966DE3" w:rsidRDefault="67966DE3" w:rsidP="61F676C3">
      <w:pPr>
        <w:jc w:val="both"/>
        <w:rPr>
          <w:color w:val="000000" w:themeColor="text1"/>
          <w:sz w:val="20"/>
          <w:szCs w:val="20"/>
        </w:rPr>
      </w:pPr>
    </w:p>
    <w:p w14:paraId="7285F2A2" w14:textId="19321945" w:rsidR="67966DE3" w:rsidRDefault="67966DE3" w:rsidP="61F676C3">
      <w:pPr>
        <w:jc w:val="both"/>
        <w:rPr>
          <w:color w:val="000000" w:themeColor="text1"/>
          <w:sz w:val="24"/>
          <w:szCs w:val="24"/>
        </w:rPr>
      </w:pPr>
      <w:r w:rsidRPr="61F676C3">
        <w:rPr>
          <w:b/>
          <w:bCs/>
          <w:color w:val="000000" w:themeColor="text1"/>
          <w:sz w:val="24"/>
          <w:szCs w:val="24"/>
        </w:rPr>
        <w:t xml:space="preserve">Si alguna de las respuestas anteriores es SI, indique: </w:t>
      </w:r>
    </w:p>
    <w:p w14:paraId="519BC5E8" w14:textId="629B9769" w:rsidR="67966DE3" w:rsidRDefault="67966DE3" w:rsidP="61F676C3">
      <w:pPr>
        <w:jc w:val="both"/>
        <w:rPr>
          <w:color w:val="000000" w:themeColor="text1"/>
          <w:sz w:val="20"/>
          <w:szCs w:val="20"/>
          <w:lang w:val="es-ES"/>
        </w:rPr>
      </w:pPr>
      <w:r w:rsidRPr="61F676C3">
        <w:rPr>
          <w:color w:val="000000" w:themeColor="text1"/>
          <w:sz w:val="24"/>
          <w:szCs w:val="24"/>
        </w:rPr>
        <w:t>Si dispone de constancia o número de expediente con inicio de trámite en un comité de ética o de una CICUAL (Comisión Institucional para el Cuidado y Uso de Animales de Laboratorio) acerca del plan de investigació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1F676C3">
        <w:rPr>
          <w:color w:val="000000" w:themeColor="text1"/>
        </w:rPr>
        <w:t xml:space="preserve"> </w:t>
      </w:r>
      <w:r>
        <w:rPr>
          <w:noProof/>
          <w:lang w:eastAsia="es-AR"/>
        </w:rPr>
        <w:drawing>
          <wp:inline distT="0" distB="0" distL="0" distR="0" wp14:anchorId="28F79713" wp14:editId="359080AA">
            <wp:extent cx="314325" cy="295275"/>
            <wp:effectExtent l="0" t="0" r="0" b="0"/>
            <wp:docPr id="47610617" name="Imagen 47610617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F676C3">
        <w:rPr>
          <w:color w:val="000000" w:themeColor="text1"/>
          <w:sz w:val="20"/>
          <w:szCs w:val="20"/>
        </w:rPr>
        <w:t>NO</w:t>
      </w:r>
      <w:r>
        <w:tab/>
      </w:r>
      <w:r>
        <w:rPr>
          <w:noProof/>
          <w:lang w:eastAsia="es-AR"/>
        </w:rPr>
        <w:drawing>
          <wp:inline distT="0" distB="0" distL="0" distR="0" wp14:anchorId="2BB8E5C3" wp14:editId="12607EF5">
            <wp:extent cx="314325" cy="295275"/>
            <wp:effectExtent l="0" t="0" r="0" b="0"/>
            <wp:docPr id="1673105054" name="Imagen 1673105054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F676C3">
        <w:rPr>
          <w:color w:val="000000" w:themeColor="text1"/>
          <w:sz w:val="20"/>
          <w:szCs w:val="20"/>
        </w:rPr>
        <w:t>SI</w:t>
      </w:r>
    </w:p>
    <w:p w14:paraId="3014B996" w14:textId="705C3E89" w:rsidR="67966DE3" w:rsidRDefault="67966DE3" w:rsidP="61F676C3">
      <w:pPr>
        <w:jc w:val="both"/>
        <w:rPr>
          <w:color w:val="000000" w:themeColor="text1"/>
          <w:sz w:val="24"/>
          <w:szCs w:val="24"/>
          <w:lang w:val="es-ES"/>
        </w:rPr>
      </w:pPr>
      <w:r w:rsidRPr="61F676C3">
        <w:rPr>
          <w:color w:val="000000" w:themeColor="text1"/>
          <w:sz w:val="24"/>
          <w:szCs w:val="24"/>
        </w:rPr>
        <w:t>(En caso corresponder debe adjuntar en SIGEVA el comprobante</w:t>
      </w:r>
      <w:r w:rsidR="001E0E38">
        <w:rPr>
          <w:color w:val="000000" w:themeColor="text1"/>
          <w:sz w:val="24"/>
          <w:szCs w:val="24"/>
        </w:rPr>
        <w:t xml:space="preserve"> “Otros documentos”</w:t>
      </w:r>
      <w:r w:rsidRPr="61F676C3">
        <w:rPr>
          <w:color w:val="000000" w:themeColor="text1"/>
          <w:sz w:val="24"/>
          <w:szCs w:val="24"/>
        </w:rPr>
        <w:t>)</w:t>
      </w:r>
    </w:p>
    <w:p w14:paraId="635DC574" w14:textId="11BE55EA" w:rsidR="61F676C3" w:rsidRDefault="61F676C3" w:rsidP="61F676C3">
      <w:pPr>
        <w:rPr>
          <w:b/>
          <w:bCs/>
          <w:sz w:val="24"/>
          <w:szCs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003"/>
        <w:gridCol w:w="2050"/>
        <w:gridCol w:w="1858"/>
      </w:tblGrid>
      <w:tr w:rsidR="00977600" w:rsidRPr="00977600" w14:paraId="651A3A4A" w14:textId="77777777" w:rsidTr="61F676C3">
        <w:trPr>
          <w:trHeight w:val="245"/>
        </w:trPr>
        <w:tc>
          <w:tcPr>
            <w:tcW w:w="9214" w:type="dxa"/>
            <w:gridSpan w:val="4"/>
          </w:tcPr>
          <w:p w14:paraId="4288A016" w14:textId="30B01C59" w:rsidR="00977600" w:rsidRPr="00977600" w:rsidRDefault="67966DE3" w:rsidP="404479CB">
            <w:pPr>
              <w:rPr>
                <w:b/>
                <w:bCs/>
                <w:sz w:val="24"/>
                <w:szCs w:val="24"/>
              </w:rPr>
            </w:pPr>
            <w:r w:rsidRPr="61F676C3">
              <w:rPr>
                <w:b/>
                <w:bCs/>
                <w:sz w:val="24"/>
                <w:szCs w:val="24"/>
              </w:rPr>
              <w:t>4</w:t>
            </w:r>
            <w:r w:rsidR="4AF52371" w:rsidRPr="61F676C3">
              <w:rPr>
                <w:b/>
                <w:bCs/>
                <w:sz w:val="24"/>
                <w:szCs w:val="24"/>
              </w:rPr>
              <w:t>-FORMACIÓN DE RECURSOS HUMANOS</w:t>
            </w:r>
          </w:p>
        </w:tc>
      </w:tr>
      <w:tr w:rsidR="00977600" w:rsidRPr="00977600" w14:paraId="4642A9B5" w14:textId="77777777" w:rsidTr="61F676C3">
        <w:trPr>
          <w:trHeight w:val="245"/>
        </w:trPr>
        <w:tc>
          <w:tcPr>
            <w:tcW w:w="2303" w:type="dxa"/>
            <w:vMerge w:val="restart"/>
            <w:vAlign w:val="center"/>
          </w:tcPr>
          <w:p w14:paraId="6138FE4D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INVESTIGADORES/AS</w:t>
            </w:r>
          </w:p>
          <w:p w14:paraId="7BE4389A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EN FORMACION</w:t>
            </w:r>
          </w:p>
        </w:tc>
        <w:tc>
          <w:tcPr>
            <w:tcW w:w="3003" w:type="dxa"/>
          </w:tcPr>
          <w:p w14:paraId="4AF2A287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APELLIDO Y NOMBRES</w:t>
            </w:r>
          </w:p>
        </w:tc>
        <w:tc>
          <w:tcPr>
            <w:tcW w:w="2050" w:type="dxa"/>
          </w:tcPr>
          <w:p w14:paraId="562451A6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 xml:space="preserve">CARGO </w:t>
            </w:r>
          </w:p>
        </w:tc>
        <w:tc>
          <w:tcPr>
            <w:tcW w:w="1858" w:type="dxa"/>
          </w:tcPr>
          <w:p w14:paraId="754F7953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TIEMPO SEMANAL</w:t>
            </w:r>
          </w:p>
          <w:p w14:paraId="13BED7A3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EN HORAS</w:t>
            </w:r>
          </w:p>
        </w:tc>
      </w:tr>
      <w:tr w:rsidR="00977600" w:rsidRPr="00977600" w14:paraId="0D0B940D" w14:textId="77777777" w:rsidTr="61F676C3">
        <w:trPr>
          <w:trHeight w:val="245"/>
        </w:trPr>
        <w:tc>
          <w:tcPr>
            <w:tcW w:w="2303" w:type="dxa"/>
            <w:vMerge/>
          </w:tcPr>
          <w:p w14:paraId="0E27B00A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60061E4C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44EAFD9C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4B94D5A5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3DEEC669" w14:textId="77777777" w:rsidTr="61F676C3">
        <w:trPr>
          <w:trHeight w:val="245"/>
        </w:trPr>
        <w:tc>
          <w:tcPr>
            <w:tcW w:w="2303" w:type="dxa"/>
            <w:vMerge/>
          </w:tcPr>
          <w:p w14:paraId="3656B9AB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45FB0818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049F31CB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53128261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62486C05" w14:textId="77777777" w:rsidTr="61F676C3">
        <w:trPr>
          <w:trHeight w:val="245"/>
        </w:trPr>
        <w:tc>
          <w:tcPr>
            <w:tcW w:w="2303" w:type="dxa"/>
            <w:vMerge/>
          </w:tcPr>
          <w:p w14:paraId="4101652C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4B99056E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1299C43A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4DDBEF00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3461D779" w14:textId="77777777" w:rsidTr="61F676C3">
        <w:trPr>
          <w:trHeight w:val="245"/>
        </w:trPr>
        <w:tc>
          <w:tcPr>
            <w:tcW w:w="2303" w:type="dxa"/>
            <w:vMerge/>
          </w:tcPr>
          <w:p w14:paraId="3CF2D8B6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0FB78278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1FC39945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0562CB0E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34CE0A41" w14:textId="77777777" w:rsidTr="61F676C3">
        <w:trPr>
          <w:trHeight w:val="245"/>
        </w:trPr>
        <w:tc>
          <w:tcPr>
            <w:tcW w:w="2303" w:type="dxa"/>
            <w:vMerge/>
          </w:tcPr>
          <w:p w14:paraId="62EBF3C5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6D98A12B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2946DB82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5997CC1D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1513CA3C" w14:textId="77777777" w:rsidTr="61F676C3">
        <w:trPr>
          <w:trHeight w:val="245"/>
        </w:trPr>
        <w:tc>
          <w:tcPr>
            <w:tcW w:w="2303" w:type="dxa"/>
            <w:vMerge w:val="restart"/>
            <w:vAlign w:val="center"/>
          </w:tcPr>
          <w:p w14:paraId="438AB766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lastRenderedPageBreak/>
              <w:t>TESISTAS DE POSGRADO</w:t>
            </w:r>
          </w:p>
        </w:tc>
        <w:tc>
          <w:tcPr>
            <w:tcW w:w="3003" w:type="dxa"/>
          </w:tcPr>
          <w:p w14:paraId="110FFD37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6B699379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3FE9F23F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1F72F646" w14:textId="77777777" w:rsidTr="61F676C3">
        <w:trPr>
          <w:trHeight w:val="245"/>
        </w:trPr>
        <w:tc>
          <w:tcPr>
            <w:tcW w:w="2303" w:type="dxa"/>
            <w:vMerge/>
            <w:vAlign w:val="center"/>
          </w:tcPr>
          <w:p w14:paraId="08CE6F91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61CDCEAD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6BB9E253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23DE523C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52E56223" w14:textId="77777777" w:rsidTr="61F676C3">
        <w:trPr>
          <w:trHeight w:val="245"/>
        </w:trPr>
        <w:tc>
          <w:tcPr>
            <w:tcW w:w="2303" w:type="dxa"/>
            <w:vMerge/>
            <w:vAlign w:val="center"/>
          </w:tcPr>
          <w:p w14:paraId="07547A01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5043CB0F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07459315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6537F28F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65271D4F" w14:textId="77777777" w:rsidTr="61F676C3">
        <w:trPr>
          <w:trHeight w:val="245"/>
        </w:trPr>
        <w:tc>
          <w:tcPr>
            <w:tcW w:w="2303" w:type="dxa"/>
            <w:vMerge w:val="restart"/>
            <w:vAlign w:val="center"/>
          </w:tcPr>
          <w:p w14:paraId="0D82FDDB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BECARIOS/AS DE GRADO/Y POSGRADO</w:t>
            </w:r>
          </w:p>
        </w:tc>
        <w:tc>
          <w:tcPr>
            <w:tcW w:w="3003" w:type="dxa"/>
          </w:tcPr>
          <w:p w14:paraId="6DFB9E20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70DF9E56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44E871BC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144A5D23" w14:textId="77777777" w:rsidTr="61F676C3">
        <w:trPr>
          <w:trHeight w:val="245"/>
        </w:trPr>
        <w:tc>
          <w:tcPr>
            <w:tcW w:w="2303" w:type="dxa"/>
            <w:vMerge/>
            <w:vAlign w:val="center"/>
          </w:tcPr>
          <w:p w14:paraId="738610EB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637805D2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463F29E8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3B7B4B86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3A0FF5F2" w14:textId="77777777" w:rsidTr="61F676C3">
        <w:trPr>
          <w:trHeight w:val="245"/>
        </w:trPr>
        <w:tc>
          <w:tcPr>
            <w:tcW w:w="2303" w:type="dxa"/>
            <w:vMerge/>
            <w:vAlign w:val="center"/>
          </w:tcPr>
          <w:p w14:paraId="5630AD66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61829076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2BA226A1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17AD93B2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046D02FA" w14:textId="77777777" w:rsidTr="61F676C3">
        <w:trPr>
          <w:trHeight w:val="245"/>
        </w:trPr>
        <w:tc>
          <w:tcPr>
            <w:tcW w:w="2303" w:type="dxa"/>
            <w:vMerge w:val="restart"/>
            <w:vAlign w:val="center"/>
          </w:tcPr>
          <w:p w14:paraId="17FC2D7A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GRADUADOS/AS</w:t>
            </w:r>
          </w:p>
        </w:tc>
        <w:tc>
          <w:tcPr>
            <w:tcW w:w="3003" w:type="dxa"/>
          </w:tcPr>
          <w:p w14:paraId="0DE4B5B7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66204FF1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2DBF0D7D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6B62F1B3" w14:textId="77777777" w:rsidTr="61F676C3">
        <w:trPr>
          <w:trHeight w:val="245"/>
        </w:trPr>
        <w:tc>
          <w:tcPr>
            <w:tcW w:w="2303" w:type="dxa"/>
            <w:vMerge/>
            <w:vAlign w:val="center"/>
          </w:tcPr>
          <w:p w14:paraId="02F2C34E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680A4E5D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19219836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296FEF7D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7194DBDC" w14:textId="77777777" w:rsidTr="61F676C3">
        <w:trPr>
          <w:trHeight w:val="245"/>
        </w:trPr>
        <w:tc>
          <w:tcPr>
            <w:tcW w:w="2303" w:type="dxa"/>
            <w:vMerge/>
            <w:vAlign w:val="center"/>
          </w:tcPr>
          <w:p w14:paraId="769D0D3C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54CD245A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14:paraId="1231BE67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36FEB5B0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22EEDD06" w14:textId="77777777" w:rsidTr="61F676C3">
        <w:trPr>
          <w:trHeight w:val="245"/>
        </w:trPr>
        <w:tc>
          <w:tcPr>
            <w:tcW w:w="2303" w:type="dxa"/>
            <w:vMerge w:val="restart"/>
            <w:vAlign w:val="center"/>
          </w:tcPr>
          <w:p w14:paraId="521091B4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ALUMNOS/AS DE GRADO</w:t>
            </w:r>
          </w:p>
        </w:tc>
        <w:tc>
          <w:tcPr>
            <w:tcW w:w="3003" w:type="dxa"/>
          </w:tcPr>
          <w:p w14:paraId="30D7AA69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7196D064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34FF1C98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6D072C0D" w14:textId="77777777" w:rsidTr="61F676C3">
        <w:trPr>
          <w:trHeight w:val="245"/>
        </w:trPr>
        <w:tc>
          <w:tcPr>
            <w:tcW w:w="2303" w:type="dxa"/>
            <w:vMerge/>
          </w:tcPr>
          <w:p w14:paraId="48A21919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6BD18F9B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238601FE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0F3CABC7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5B08B5D1" w14:textId="77777777" w:rsidTr="61F676C3">
        <w:trPr>
          <w:trHeight w:val="245"/>
        </w:trPr>
        <w:tc>
          <w:tcPr>
            <w:tcW w:w="2303" w:type="dxa"/>
            <w:vMerge/>
          </w:tcPr>
          <w:p w14:paraId="16DEB4AB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0AD9C6F4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14:paraId="4B1F511A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65F9C3DC" w14:textId="77777777" w:rsidR="00977600" w:rsidRPr="00977600" w:rsidRDefault="00977600" w:rsidP="00977600">
            <w:pPr>
              <w:rPr>
                <w:b/>
              </w:rPr>
            </w:pPr>
          </w:p>
        </w:tc>
      </w:tr>
    </w:tbl>
    <w:p w14:paraId="5023141B" w14:textId="77777777" w:rsidR="004B1154" w:rsidRDefault="004B1154" w:rsidP="004B1154"/>
    <w:p w14:paraId="6D241D3C" w14:textId="48B49795" w:rsidR="004B1154" w:rsidRPr="00BE23F5" w:rsidRDefault="2A1AA2A8" w:rsidP="61F676C3">
      <w:pPr>
        <w:rPr>
          <w:b/>
          <w:bCs/>
          <w:sz w:val="24"/>
          <w:szCs w:val="24"/>
        </w:rPr>
      </w:pPr>
      <w:r w:rsidRPr="61F676C3">
        <w:rPr>
          <w:b/>
          <w:bCs/>
        </w:rPr>
        <w:t>5</w:t>
      </w:r>
      <w:r w:rsidR="004B1154" w:rsidRPr="61F676C3">
        <w:rPr>
          <w:b/>
          <w:bCs/>
          <w:sz w:val="24"/>
          <w:szCs w:val="24"/>
        </w:rPr>
        <w:t>-EQUIPAMIENTO NECESARIO PARA EL PROYECTO</w:t>
      </w:r>
    </w:p>
    <w:p w14:paraId="36B19A73" w14:textId="4F460780" w:rsidR="004B1154" w:rsidRDefault="004B1154" w:rsidP="61F676C3">
      <w:pPr>
        <w:rPr>
          <w:sz w:val="28"/>
          <w:szCs w:val="28"/>
        </w:rPr>
      </w:pPr>
      <w:r w:rsidRPr="61F676C3">
        <w:rPr>
          <w:sz w:val="24"/>
          <w:szCs w:val="24"/>
        </w:rPr>
        <w:t>-</w:t>
      </w:r>
      <w:r>
        <w:tab/>
      </w:r>
      <w:r w:rsidRPr="61F676C3">
        <w:rPr>
          <w:sz w:val="24"/>
          <w:szCs w:val="24"/>
        </w:rPr>
        <w:t xml:space="preserve">Disponible en la Unidad </w:t>
      </w:r>
      <w:r w:rsidR="6C50E4FC" w:rsidRPr="61F676C3">
        <w:rPr>
          <w:sz w:val="24"/>
          <w:szCs w:val="24"/>
        </w:rPr>
        <w:t>Académica</w:t>
      </w:r>
    </w:p>
    <w:p w14:paraId="7EB6883A" w14:textId="77777777" w:rsidR="004B1154" w:rsidRDefault="004B1154" w:rsidP="61F676C3">
      <w:pPr>
        <w:rPr>
          <w:sz w:val="28"/>
          <w:szCs w:val="28"/>
        </w:rPr>
      </w:pPr>
      <w:r w:rsidRPr="61F676C3">
        <w:rPr>
          <w:sz w:val="24"/>
          <w:szCs w:val="24"/>
        </w:rPr>
        <w:t>-</w:t>
      </w:r>
      <w:r>
        <w:tab/>
      </w:r>
      <w:r w:rsidRPr="61F676C3">
        <w:rPr>
          <w:sz w:val="24"/>
          <w:szCs w:val="24"/>
        </w:rPr>
        <w:t>Solicitado para este proyecto</w:t>
      </w:r>
    </w:p>
    <w:p w14:paraId="78F3A0A2" w14:textId="04B44BAB" w:rsidR="004B1154" w:rsidRPr="00BE23F5" w:rsidRDefault="22293740" w:rsidP="61F676C3">
      <w:pPr>
        <w:rPr>
          <w:b/>
          <w:bCs/>
          <w:sz w:val="24"/>
          <w:szCs w:val="24"/>
        </w:rPr>
      </w:pPr>
      <w:r w:rsidRPr="61F676C3">
        <w:rPr>
          <w:b/>
          <w:bCs/>
          <w:sz w:val="24"/>
          <w:szCs w:val="24"/>
        </w:rPr>
        <w:t>6</w:t>
      </w:r>
      <w:r w:rsidR="004B1154" w:rsidRPr="61F676C3">
        <w:rPr>
          <w:b/>
          <w:bCs/>
          <w:sz w:val="24"/>
          <w:szCs w:val="24"/>
        </w:rPr>
        <w:t>-VINCULACIÓN CON INSTITUCIONES PÚBLICO/PRIVADAS (si corresponde)</w:t>
      </w:r>
    </w:p>
    <w:p w14:paraId="02A02CA5" w14:textId="77777777" w:rsidR="004B1154" w:rsidRDefault="004B1154" w:rsidP="61F676C3">
      <w:pPr>
        <w:rPr>
          <w:sz w:val="28"/>
          <w:szCs w:val="28"/>
        </w:rPr>
      </w:pPr>
      <w:r w:rsidRPr="61F676C3">
        <w:rPr>
          <w:sz w:val="24"/>
          <w:szCs w:val="24"/>
        </w:rPr>
        <w:t>-Impacto e innovación en el sector productivo de la región</w:t>
      </w:r>
    </w:p>
    <w:p w14:paraId="0CDBBEF6" w14:textId="77777777" w:rsidR="004B1154" w:rsidRDefault="004B1154" w:rsidP="61F676C3">
      <w:pPr>
        <w:rPr>
          <w:sz w:val="28"/>
          <w:szCs w:val="28"/>
        </w:rPr>
      </w:pPr>
      <w:r w:rsidRPr="61F676C3">
        <w:rPr>
          <w:sz w:val="24"/>
          <w:szCs w:val="24"/>
        </w:rPr>
        <w:t xml:space="preserve">-Participación con otras instituciones público-privadas </w:t>
      </w:r>
    </w:p>
    <w:p w14:paraId="1181350B" w14:textId="77777777" w:rsidR="004B1154" w:rsidRDefault="004B1154" w:rsidP="61F676C3">
      <w:pPr>
        <w:rPr>
          <w:sz w:val="28"/>
          <w:szCs w:val="28"/>
        </w:rPr>
      </w:pPr>
      <w:r w:rsidRPr="61F676C3">
        <w:rPr>
          <w:sz w:val="24"/>
          <w:szCs w:val="24"/>
        </w:rPr>
        <w:t>-Financiamiento externo</w:t>
      </w:r>
    </w:p>
    <w:p w14:paraId="3041E394" w14:textId="77777777" w:rsidR="00BF4905" w:rsidRDefault="00BF4905" w:rsidP="61F676C3">
      <w:pPr>
        <w:rPr>
          <w:sz w:val="24"/>
          <w:szCs w:val="24"/>
        </w:rPr>
      </w:pPr>
    </w:p>
    <w:p w14:paraId="722B00AE" w14:textId="77777777" w:rsidR="00BF4905" w:rsidRDefault="00BF4905" w:rsidP="61F676C3">
      <w:pPr>
        <w:rPr>
          <w:sz w:val="24"/>
          <w:szCs w:val="24"/>
        </w:rPr>
        <w:sectPr w:rsidR="00BF4905" w:rsidSect="00C27B95">
          <w:headerReference w:type="default" r:id="rId13"/>
          <w:footerReference w:type="default" r:id="rId14"/>
          <w:pgSz w:w="12240" w:h="15840"/>
          <w:pgMar w:top="2127" w:right="1701" w:bottom="1417" w:left="1701" w:header="708" w:footer="708" w:gutter="0"/>
          <w:pgNumType w:start="1"/>
          <w:cols w:space="720"/>
        </w:sectPr>
      </w:pPr>
    </w:p>
    <w:p w14:paraId="42C6D796" w14:textId="77777777" w:rsidR="00BF4905" w:rsidRDefault="00BF4905" w:rsidP="00A57A08">
      <w:pPr>
        <w:ind w:right="3932"/>
        <w:rPr>
          <w:b/>
        </w:rPr>
      </w:pPr>
    </w:p>
    <w:p w14:paraId="6E8D603C" w14:textId="709907A0" w:rsidR="00BF4905" w:rsidRDefault="0A5601CF" w:rsidP="61F676C3">
      <w:pPr>
        <w:ind w:right="3932"/>
        <w:rPr>
          <w:b/>
          <w:bCs/>
          <w:sz w:val="24"/>
          <w:szCs w:val="24"/>
        </w:rPr>
      </w:pPr>
      <w:r w:rsidRPr="61F676C3">
        <w:rPr>
          <w:b/>
          <w:bCs/>
          <w:sz w:val="24"/>
          <w:szCs w:val="24"/>
        </w:rPr>
        <w:t>7</w:t>
      </w:r>
      <w:r w:rsidR="00BF4905" w:rsidRPr="61F676C3">
        <w:rPr>
          <w:b/>
          <w:bCs/>
          <w:sz w:val="24"/>
          <w:szCs w:val="24"/>
        </w:rPr>
        <w:t>- CRONOGRAMA DE ACTIVIDADES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61F676C3" w14:paraId="24218153" w14:textId="77777777" w:rsidTr="61F676C3">
        <w:trPr>
          <w:trHeight w:val="300"/>
        </w:trPr>
        <w:tc>
          <w:tcPr>
            <w:tcW w:w="2260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111BF789" w14:textId="72EC5F94" w:rsidR="61F676C3" w:rsidRDefault="61F676C3" w:rsidP="61F676C3">
            <w:pPr>
              <w:pStyle w:val="Sinespaciado"/>
              <w:jc w:val="center"/>
              <w:rPr>
                <w:color w:val="000000" w:themeColor="text1"/>
              </w:rPr>
            </w:pPr>
            <w:r w:rsidRPr="61F676C3">
              <w:rPr>
                <w:b/>
                <w:bCs/>
                <w:color w:val="000000" w:themeColor="text1"/>
              </w:rPr>
              <w:t>ACTIVIDADES</w:t>
            </w:r>
          </w:p>
        </w:tc>
        <w:tc>
          <w:tcPr>
            <w:tcW w:w="10896" w:type="dxa"/>
            <w:gridSpan w:val="24"/>
            <w:tcMar>
              <w:left w:w="105" w:type="dxa"/>
              <w:right w:w="105" w:type="dxa"/>
            </w:tcMar>
            <w:vAlign w:val="center"/>
          </w:tcPr>
          <w:p w14:paraId="4A2A32D9" w14:textId="71EEBA96" w:rsidR="61F676C3" w:rsidRDefault="61F676C3" w:rsidP="61F676C3">
            <w:pPr>
              <w:spacing w:after="200" w:line="276" w:lineRule="auto"/>
              <w:ind w:right="3932"/>
              <w:jc w:val="center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TIEMPO EN MESES</w:t>
            </w:r>
          </w:p>
        </w:tc>
      </w:tr>
      <w:tr w:rsidR="61F676C3" w14:paraId="2FFD9EFC" w14:textId="77777777" w:rsidTr="61F676C3">
        <w:trPr>
          <w:trHeight w:val="300"/>
        </w:trPr>
        <w:tc>
          <w:tcPr>
            <w:tcW w:w="2260" w:type="dxa"/>
            <w:vMerge/>
            <w:vAlign w:val="center"/>
          </w:tcPr>
          <w:p w14:paraId="5FA776FF" w14:textId="77777777" w:rsidR="00387080" w:rsidRDefault="00387080"/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CED2FF4" w14:textId="6B0A2708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6EF4126" w14:textId="15C4061B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52F5CDF" w14:textId="460AAF2E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CA7A23A" w14:textId="63707346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A00CEB5" w14:textId="56F5AD18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17FCC0E" w14:textId="264BCAA7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43FFDAB" w14:textId="3B09DC59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86B6AA0" w14:textId="3BB17E2E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0E78546" w14:textId="52998405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D2F46F7" w14:textId="7FFC538F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1A0F7A2" w14:textId="370D81ED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D20C315" w14:textId="5B94DD10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3CA816F" w14:textId="4683105F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5BF98F2" w14:textId="684D5419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286B090" w14:textId="24FA2C93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76EA4D1" w14:textId="64F13727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239EC36" w14:textId="10EA6C89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715C549" w14:textId="1322EDB2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9951393" w14:textId="1080631D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205C4C9" w14:textId="12600B3B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E93053B" w14:textId="7AC2A0D8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7217D6E" w14:textId="0372ED3A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317846F" w14:textId="5C4659E0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A63A584" w14:textId="7E729219" w:rsidR="61F676C3" w:rsidRDefault="61F676C3" w:rsidP="61F676C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61F676C3">
              <w:rPr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</w:tr>
      <w:tr w:rsidR="61F676C3" w14:paraId="0B8DF201" w14:textId="77777777" w:rsidTr="61F676C3">
        <w:trPr>
          <w:trHeight w:val="300"/>
        </w:trPr>
        <w:tc>
          <w:tcPr>
            <w:tcW w:w="2260" w:type="dxa"/>
            <w:tcMar>
              <w:left w:w="105" w:type="dxa"/>
              <w:right w:w="105" w:type="dxa"/>
            </w:tcMar>
          </w:tcPr>
          <w:p w14:paraId="6CBCFCF6" w14:textId="6EC1698A" w:rsidR="61F676C3" w:rsidRDefault="61F676C3" w:rsidP="61F676C3">
            <w:pPr>
              <w:spacing w:after="200" w:line="276" w:lineRule="auto"/>
              <w:ind w:right="3932"/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A3CFA09" w14:textId="72BC24E1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8F44C5C" w14:textId="44CB8A64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D68792D" w14:textId="7361BD3A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F558BFE" w14:textId="2AC2F605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105BA9A" w14:textId="4F8CF9C4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B2106F8" w14:textId="1939D900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80B1E93" w14:textId="6092488D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6A279D0" w14:textId="7BCFBDD3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D591498" w14:textId="01809D2C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D2A5A3A" w14:textId="1484DFAA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E97EACD" w14:textId="338BD700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18806B3" w14:textId="7313A463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94ECBD3" w14:textId="2A59F10F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18E8AA6" w14:textId="1859CAEA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8C3306D" w14:textId="486CD9B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7931F4B" w14:textId="6466E8CA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A4E07D6" w14:textId="7A5649D4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3DA04F3" w14:textId="4AAED5D6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0F4ED5E" w14:textId="120FE1E4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C0C736B" w14:textId="0C83B5F2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40BB4F0" w14:textId="7C3C9607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4DB187E" w14:textId="0DB506B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0D90717" w14:textId="1B627D49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1FB3EDC" w14:textId="6BADBBB9" w:rsidR="61F676C3" w:rsidRDefault="61F676C3" w:rsidP="61F676C3">
            <w:pPr>
              <w:rPr>
                <w:color w:val="000000" w:themeColor="text1"/>
              </w:rPr>
            </w:pPr>
          </w:p>
        </w:tc>
      </w:tr>
      <w:tr w:rsidR="61F676C3" w14:paraId="7DE3B2B3" w14:textId="77777777" w:rsidTr="61F676C3">
        <w:trPr>
          <w:trHeight w:val="300"/>
        </w:trPr>
        <w:tc>
          <w:tcPr>
            <w:tcW w:w="2260" w:type="dxa"/>
            <w:tcMar>
              <w:left w:w="105" w:type="dxa"/>
              <w:right w:w="105" w:type="dxa"/>
            </w:tcMar>
          </w:tcPr>
          <w:p w14:paraId="2E1992C8" w14:textId="1E0A324D" w:rsidR="61F676C3" w:rsidRDefault="61F676C3" w:rsidP="61F676C3">
            <w:pPr>
              <w:spacing w:after="200" w:line="276" w:lineRule="auto"/>
              <w:ind w:right="3932"/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5197A24" w14:textId="5E981604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076BC6E" w14:textId="0F284F3A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E2DEA73" w14:textId="4A66C840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DA7785B" w14:textId="57B57EDA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9DD8870" w14:textId="5E281349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825BFB3" w14:textId="1D88692A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B99431D" w14:textId="1FA1576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F2D671C" w14:textId="1DAC6CCF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14A1A4C" w14:textId="28DA1E4E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907F536" w14:textId="7FC9D24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A92CF6F" w14:textId="5CD7D47A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40F9409" w14:textId="3DDAAA1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1EEDEA7" w14:textId="51ABF6AE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1FA6C58" w14:textId="1B91A1B9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F2786A1" w14:textId="243AF887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186A784" w14:textId="73E04183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E570AC8" w14:textId="68972172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4F8CA15" w14:textId="284440F0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141EBDF" w14:textId="09BBAE66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4F1B49E" w14:textId="0D6DDEF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F678520" w14:textId="543B564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A8ED3B3" w14:textId="4E114875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DFD89D0" w14:textId="4BE58829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86E58C0" w14:textId="0B50ACB0" w:rsidR="61F676C3" w:rsidRDefault="61F676C3" w:rsidP="61F676C3">
            <w:pPr>
              <w:rPr>
                <w:color w:val="000000" w:themeColor="text1"/>
              </w:rPr>
            </w:pPr>
          </w:p>
        </w:tc>
      </w:tr>
      <w:tr w:rsidR="61F676C3" w14:paraId="77A6EF03" w14:textId="77777777" w:rsidTr="61F676C3">
        <w:trPr>
          <w:trHeight w:val="300"/>
        </w:trPr>
        <w:tc>
          <w:tcPr>
            <w:tcW w:w="2260" w:type="dxa"/>
            <w:tcMar>
              <w:left w:w="105" w:type="dxa"/>
              <w:right w:w="105" w:type="dxa"/>
            </w:tcMar>
          </w:tcPr>
          <w:p w14:paraId="25C85AE1" w14:textId="3F515AD3" w:rsidR="61F676C3" w:rsidRDefault="61F676C3" w:rsidP="61F676C3">
            <w:pPr>
              <w:spacing w:after="200" w:line="276" w:lineRule="auto"/>
              <w:ind w:right="3932"/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7EF50AD" w14:textId="5D0D0BE0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BC3F3BA" w14:textId="3523ABAD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A1F06AF" w14:textId="05F8D5AE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A05D9E6" w14:textId="31A70E55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BBE8814" w14:textId="70BDD012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F98FC8B" w14:textId="44F709B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A43724E" w14:textId="1F459E69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A8890AD" w14:textId="48AE817F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9CD268A" w14:textId="209A6BF5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22422CF" w14:textId="1E3E70A1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CFBE77F" w14:textId="381AB0C1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9721E0C" w14:textId="6A269BE1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D341986" w14:textId="1C489563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60BC6F9" w14:textId="7604E3AE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2D5775B" w14:textId="0BD1C919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CD47866" w14:textId="129D5573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208D1D0" w14:textId="260AB1CD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94CEE92" w14:textId="5FA7A07E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6B9B276" w14:textId="06D649F6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53296E2" w14:textId="39A8D170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52F4D68" w14:textId="3ED74BB0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2BD7550" w14:textId="16E58286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F68641F" w14:textId="1B2A678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FDE8CB2" w14:textId="11827D2C" w:rsidR="61F676C3" w:rsidRDefault="61F676C3" w:rsidP="61F676C3">
            <w:pPr>
              <w:rPr>
                <w:color w:val="000000" w:themeColor="text1"/>
              </w:rPr>
            </w:pPr>
          </w:p>
        </w:tc>
      </w:tr>
      <w:tr w:rsidR="61F676C3" w14:paraId="36909E7A" w14:textId="77777777" w:rsidTr="61F676C3">
        <w:trPr>
          <w:trHeight w:val="300"/>
        </w:trPr>
        <w:tc>
          <w:tcPr>
            <w:tcW w:w="2260" w:type="dxa"/>
            <w:tcMar>
              <w:left w:w="105" w:type="dxa"/>
              <w:right w:w="105" w:type="dxa"/>
            </w:tcMar>
          </w:tcPr>
          <w:p w14:paraId="2367DCBF" w14:textId="5BA39EEA" w:rsidR="61F676C3" w:rsidRDefault="61F676C3" w:rsidP="61F676C3">
            <w:pPr>
              <w:spacing w:after="200" w:line="276" w:lineRule="auto"/>
              <w:ind w:right="3932"/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3A4C4F9" w14:textId="3C65F66C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D95320F" w14:textId="0AB750EF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4192764" w14:textId="05D70A2B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378A2F1" w14:textId="0B3BCEA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F82F3BA" w14:textId="2AE5742D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BDBE96B" w14:textId="25E84B1F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6067897" w14:textId="70FFC1B5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0F33ACD" w14:textId="3A156ADE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A0DD9F5" w14:textId="1E9BCE43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2E11474" w14:textId="1EB70BD7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02606D0" w14:textId="6B08E12A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6F8AA6E" w14:textId="0D1ACFFC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E0D8065" w14:textId="4E9D0905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760C167" w14:textId="4FABCBDC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B82F73D" w14:textId="06A3BD16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3A7B2DE" w14:textId="7BBF7E1A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ED9D001" w14:textId="6A047F4E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F9E2311" w14:textId="7E61A83C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88CBF37" w14:textId="00C3C186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4C347C5" w14:textId="70FE7936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74B7E49" w14:textId="26F42C04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20839EB" w14:textId="1ED1533E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4C894B1" w14:textId="55988B51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44FDEED" w14:textId="41ED9B77" w:rsidR="61F676C3" w:rsidRDefault="61F676C3" w:rsidP="61F676C3">
            <w:pPr>
              <w:rPr>
                <w:color w:val="000000" w:themeColor="text1"/>
              </w:rPr>
            </w:pPr>
          </w:p>
        </w:tc>
      </w:tr>
      <w:tr w:rsidR="61F676C3" w14:paraId="713D2B60" w14:textId="77777777" w:rsidTr="61F676C3">
        <w:trPr>
          <w:trHeight w:val="300"/>
        </w:trPr>
        <w:tc>
          <w:tcPr>
            <w:tcW w:w="2260" w:type="dxa"/>
            <w:tcMar>
              <w:left w:w="105" w:type="dxa"/>
              <w:right w:w="105" w:type="dxa"/>
            </w:tcMar>
          </w:tcPr>
          <w:p w14:paraId="7E606936" w14:textId="7638B752" w:rsidR="61F676C3" w:rsidRDefault="61F676C3" w:rsidP="61F676C3">
            <w:pPr>
              <w:spacing w:after="200" w:line="276" w:lineRule="auto"/>
              <w:ind w:right="3932"/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EDC9EA3" w14:textId="305A85EF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A630085" w14:textId="48D6A3B9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D947BE5" w14:textId="0CC455AE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050528D" w14:textId="441F9EF7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923F320" w14:textId="1C4A0394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BE4ADF8" w14:textId="25C1BF60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0CEA33C" w14:textId="32F53154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D81023B" w14:textId="7600F9F9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4EBA959" w14:textId="3EFB1817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CC64B83" w14:textId="592650DF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11D9281" w14:textId="34AE7BB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F2B2275" w14:textId="519E4F47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98FE72C" w14:textId="0170CC3C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1105A98" w14:textId="009D6843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09059C6" w14:textId="69D16231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7EF3F56" w14:textId="1BA873B4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CF3F95F" w14:textId="023E9024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0A66FAA" w14:textId="38FE0753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315FF07" w14:textId="5B07C28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D7D61E3" w14:textId="078B4F2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3617A65" w14:textId="47A315DC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92A6B3F" w14:textId="00BDF51F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9B10ACE" w14:textId="623B527F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A46C7FD" w14:textId="4E65EED4" w:rsidR="61F676C3" w:rsidRDefault="61F676C3" w:rsidP="61F676C3">
            <w:pPr>
              <w:rPr>
                <w:color w:val="000000" w:themeColor="text1"/>
              </w:rPr>
            </w:pPr>
          </w:p>
        </w:tc>
      </w:tr>
      <w:tr w:rsidR="61F676C3" w14:paraId="42671B0C" w14:textId="77777777" w:rsidTr="61F676C3">
        <w:trPr>
          <w:trHeight w:val="300"/>
        </w:trPr>
        <w:tc>
          <w:tcPr>
            <w:tcW w:w="2260" w:type="dxa"/>
            <w:tcMar>
              <w:left w:w="105" w:type="dxa"/>
              <w:right w:w="105" w:type="dxa"/>
            </w:tcMar>
          </w:tcPr>
          <w:p w14:paraId="70DCA98B" w14:textId="09899D05" w:rsidR="61F676C3" w:rsidRDefault="61F676C3" w:rsidP="61F676C3">
            <w:pPr>
              <w:spacing w:after="200" w:line="276" w:lineRule="auto"/>
              <w:ind w:right="3932"/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89DE835" w14:textId="7CD381B3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1E4624F" w14:textId="5647603C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7A655C0" w14:textId="5800BF10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F681AAF" w14:textId="48ABECE6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67DE6B7" w14:textId="36D23B14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5624A97" w14:textId="4A242152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EB373F2" w14:textId="093E08A2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869B0B1" w14:textId="11EB5F2D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AE83282" w14:textId="54AC715B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98F15E8" w14:textId="5DAC7337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F383F68" w14:textId="1A1B7C31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243DF44" w14:textId="4B525B02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FA2651D" w14:textId="2AA44BA7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5C70E30" w14:textId="45EDAD51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1C09797" w14:textId="18B34673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1D29BEB" w14:textId="1BC65EE6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8188A26" w14:textId="2A7E6E90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862A485" w14:textId="53DDF830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4B6DBB7" w14:textId="6063A0E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ED10CEC" w14:textId="5E9BECAD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66156AC" w14:textId="6B5400B0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13BA8F3" w14:textId="6793FBDE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B528E7C" w14:textId="78FB0AEB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FF6DD28" w14:textId="25D0BFF4" w:rsidR="61F676C3" w:rsidRDefault="61F676C3" w:rsidP="61F676C3">
            <w:pPr>
              <w:rPr>
                <w:color w:val="000000" w:themeColor="text1"/>
              </w:rPr>
            </w:pPr>
          </w:p>
        </w:tc>
      </w:tr>
      <w:tr w:rsidR="61F676C3" w14:paraId="033A0861" w14:textId="77777777" w:rsidTr="61F676C3">
        <w:trPr>
          <w:trHeight w:val="300"/>
        </w:trPr>
        <w:tc>
          <w:tcPr>
            <w:tcW w:w="2260" w:type="dxa"/>
            <w:tcMar>
              <w:left w:w="105" w:type="dxa"/>
              <w:right w:w="105" w:type="dxa"/>
            </w:tcMar>
          </w:tcPr>
          <w:p w14:paraId="2FF18789" w14:textId="785E2EF3" w:rsidR="61F676C3" w:rsidRDefault="61F676C3" w:rsidP="61F676C3">
            <w:pPr>
              <w:spacing w:after="200" w:line="276" w:lineRule="auto"/>
              <w:ind w:right="3932"/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4EBF830" w14:textId="086509B7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F832492" w14:textId="42DFCBD3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B557360" w14:textId="19BDFB39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C43F6EF" w14:textId="72C55EA5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BA398FC" w14:textId="0D536D77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1B65C48" w14:textId="1545A34C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977ED0D" w14:textId="3B7F918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E228F36" w14:textId="6923BA60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76E7CF6" w14:textId="1100D615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3212D96" w14:textId="5B134925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38BC115" w14:textId="02616FD4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56BF109" w14:textId="53AE5A7F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6BF4E2E" w14:textId="45D77163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8D4F9FB" w14:textId="37366C82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2B1FC44" w14:textId="13D2D661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943F7A0" w14:textId="092FCCD6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F98B92C" w14:textId="67DF9890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7E6C400" w14:textId="03B23053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C245DDE" w14:textId="4FC72A3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163AE81" w14:textId="44E744CF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9EE9BB9" w14:textId="394825FF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80ADC64" w14:textId="601D7FDF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615F2A5" w14:textId="44F9F5EF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3F7CD7E" w14:textId="16FDEEB4" w:rsidR="61F676C3" w:rsidRDefault="61F676C3" w:rsidP="61F676C3">
            <w:pPr>
              <w:rPr>
                <w:color w:val="000000" w:themeColor="text1"/>
              </w:rPr>
            </w:pPr>
          </w:p>
        </w:tc>
      </w:tr>
      <w:tr w:rsidR="61F676C3" w14:paraId="32A64FE8" w14:textId="77777777" w:rsidTr="61F676C3">
        <w:trPr>
          <w:trHeight w:val="300"/>
        </w:trPr>
        <w:tc>
          <w:tcPr>
            <w:tcW w:w="2260" w:type="dxa"/>
            <w:tcMar>
              <w:left w:w="105" w:type="dxa"/>
              <w:right w:w="105" w:type="dxa"/>
            </w:tcMar>
          </w:tcPr>
          <w:p w14:paraId="0BEB6D45" w14:textId="2EF42FC4" w:rsidR="61F676C3" w:rsidRDefault="61F676C3" w:rsidP="61F676C3">
            <w:pPr>
              <w:spacing w:after="200" w:line="276" w:lineRule="auto"/>
              <w:ind w:right="3932"/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3BC192D" w14:textId="36F2962F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D989AA9" w14:textId="6134EAE9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EB94841" w14:textId="538CFD32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13AB7D9" w14:textId="768A75FA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9F44F93" w14:textId="6F636BA2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24E1B02" w14:textId="275BC34A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11EBC25" w14:textId="0002F6B4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B6D168E" w14:textId="1524B80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D472373" w14:textId="21094DAB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E7EA77A" w14:textId="03D763D3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7D4B9AA" w14:textId="69BAE2DD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D6422D0" w14:textId="0EF70C79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848062A" w14:textId="5F8370C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0A3BAD3" w14:textId="20214B99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2AC040B" w14:textId="53B6048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3909D7D" w14:textId="2E37111F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20D34CB" w14:textId="276A498C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6F29045" w14:textId="55DB0141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5E49E05" w14:textId="4F5CB6BC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3CF027F" w14:textId="43710D02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3B81D4A" w14:textId="278DB6AC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BB92C32" w14:textId="4C188DD7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D46AA5A" w14:textId="2756237E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BDB9363" w14:textId="10D81C9B" w:rsidR="61F676C3" w:rsidRDefault="61F676C3" w:rsidP="61F676C3">
            <w:pPr>
              <w:rPr>
                <w:color w:val="000000" w:themeColor="text1"/>
              </w:rPr>
            </w:pPr>
          </w:p>
        </w:tc>
      </w:tr>
      <w:tr w:rsidR="61F676C3" w14:paraId="11371A42" w14:textId="77777777" w:rsidTr="61F676C3">
        <w:trPr>
          <w:trHeight w:val="300"/>
        </w:trPr>
        <w:tc>
          <w:tcPr>
            <w:tcW w:w="2260" w:type="dxa"/>
            <w:tcMar>
              <w:left w:w="105" w:type="dxa"/>
              <w:right w:w="105" w:type="dxa"/>
            </w:tcMar>
          </w:tcPr>
          <w:p w14:paraId="57CC0117" w14:textId="11A79BEF" w:rsidR="61F676C3" w:rsidRDefault="61F676C3" w:rsidP="61F676C3">
            <w:pPr>
              <w:spacing w:after="200" w:line="276" w:lineRule="auto"/>
              <w:ind w:right="3932"/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D660041" w14:textId="791A8991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540E676" w14:textId="06DC454A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4FCF485" w14:textId="524D1A17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1F10BDD" w14:textId="52F74196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63A4239" w14:textId="7F80BB8A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10F4554" w14:textId="36788C86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1D6CA28" w14:textId="7161EAE5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760CDE3" w14:textId="4DD86E0E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FCA4446" w14:textId="623E9A94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1EDF342" w14:textId="76D8E16D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B49D1EC" w14:textId="4B215426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69FEDDD" w14:textId="22E361FC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4B5773C" w14:textId="276ECE7A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EC692EF" w14:textId="290CF92E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9DFDF56" w14:textId="6714B373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D546185" w14:textId="2EA7DA29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F328473" w14:textId="3BEB5EE3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17F42E7" w14:textId="5A27710F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0C128CE" w14:textId="07DA1011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3280FB9" w14:textId="66CC1671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56F93ED" w14:textId="6C9F83E1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2AF6BAC" w14:textId="3449D1AC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FDD1116" w14:textId="4578CC7C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DA2C9A6" w14:textId="7BA4C7F5" w:rsidR="61F676C3" w:rsidRDefault="61F676C3" w:rsidP="61F676C3">
            <w:pPr>
              <w:rPr>
                <w:color w:val="000000" w:themeColor="text1"/>
              </w:rPr>
            </w:pPr>
          </w:p>
        </w:tc>
      </w:tr>
      <w:tr w:rsidR="61F676C3" w14:paraId="685AA497" w14:textId="77777777" w:rsidTr="61F676C3">
        <w:trPr>
          <w:trHeight w:val="300"/>
        </w:trPr>
        <w:tc>
          <w:tcPr>
            <w:tcW w:w="2260" w:type="dxa"/>
            <w:tcMar>
              <w:left w:w="105" w:type="dxa"/>
              <w:right w:w="105" w:type="dxa"/>
            </w:tcMar>
          </w:tcPr>
          <w:p w14:paraId="2D0430A3" w14:textId="1FF3BAD5" w:rsidR="61F676C3" w:rsidRDefault="61F676C3" w:rsidP="61F676C3">
            <w:pPr>
              <w:spacing w:after="200" w:line="276" w:lineRule="auto"/>
              <w:ind w:right="3932"/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8BC5D0B" w14:textId="13A97561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17232C8" w14:textId="66A2E704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5F5E338" w14:textId="48AF1EC3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5C3DFED" w14:textId="1965E72D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2D04EF6" w14:textId="5358FE7A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904A96E" w14:textId="25A530C6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741434D" w14:textId="359BAD9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7F669480" w14:textId="752FCE11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9E97F19" w14:textId="21591AEE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75EFFEB" w14:textId="422D894A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F180CAB" w14:textId="6360E943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ABA6E97" w14:textId="4352F5A3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174663BF" w14:textId="58255741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E0BA1D5" w14:textId="479686F5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2D8F107C" w14:textId="7EF4D0BD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E76B3DD" w14:textId="1FA49A5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070B17FF" w14:textId="06B6BD6B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A6B09DE" w14:textId="70289D98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6A7AB84" w14:textId="0314D6C2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3E00694D" w14:textId="127D342A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4BA07A8C" w14:textId="65B3BCEE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61814CA9" w14:textId="49BE1AF5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C78F25C" w14:textId="7218311E" w:rsidR="61F676C3" w:rsidRDefault="61F676C3" w:rsidP="61F676C3">
            <w:pPr>
              <w:rPr>
                <w:color w:val="000000" w:themeColor="text1"/>
              </w:rPr>
            </w:pPr>
          </w:p>
        </w:tc>
        <w:tc>
          <w:tcPr>
            <w:tcW w:w="454" w:type="dxa"/>
            <w:tcMar>
              <w:left w:w="105" w:type="dxa"/>
              <w:right w:w="105" w:type="dxa"/>
            </w:tcMar>
          </w:tcPr>
          <w:p w14:paraId="5A763531" w14:textId="4F09647B" w:rsidR="61F676C3" w:rsidRDefault="61F676C3" w:rsidP="61F676C3">
            <w:pPr>
              <w:rPr>
                <w:color w:val="000000" w:themeColor="text1"/>
              </w:rPr>
            </w:pPr>
          </w:p>
        </w:tc>
      </w:tr>
    </w:tbl>
    <w:p w14:paraId="7988C040" w14:textId="5EE3C21E" w:rsidR="61F676C3" w:rsidRDefault="61F676C3" w:rsidP="61F676C3">
      <w:pPr>
        <w:ind w:right="3932"/>
        <w:rPr>
          <w:b/>
          <w:bCs/>
          <w:sz w:val="24"/>
          <w:szCs w:val="24"/>
        </w:rPr>
      </w:pPr>
    </w:p>
    <w:sectPr w:rsidR="61F676C3" w:rsidSect="00A57A08">
      <w:pgSz w:w="15840" w:h="12240" w:orient="landscape"/>
      <w:pgMar w:top="1701" w:right="1418" w:bottom="1701" w:left="212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54370" w14:textId="77777777" w:rsidR="00021C6F" w:rsidRDefault="00021C6F">
      <w:pPr>
        <w:spacing w:after="0" w:line="240" w:lineRule="auto"/>
      </w:pPr>
      <w:r>
        <w:separator/>
      </w:r>
    </w:p>
  </w:endnote>
  <w:endnote w:type="continuationSeparator" w:id="0">
    <w:p w14:paraId="459C7664" w14:textId="77777777" w:rsidR="00021C6F" w:rsidRDefault="0002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353E4" w14:textId="77777777" w:rsidR="00123930" w:rsidRDefault="00123930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ascii="Arial" w:eastAsia="Arial" w:hAnsi="Arial" w:cs="Arial"/>
        <w:sz w:val="14"/>
        <w:szCs w:val="14"/>
      </w:rPr>
      <w:t>CENTRO UNIVERSITARIO · M5502JMA · MENDOZA, ARGENTINA · +54 261 4135000 · www.uncuyo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D03A3" w14:textId="77777777" w:rsidR="00021C6F" w:rsidRDefault="00021C6F">
      <w:pPr>
        <w:spacing w:after="0" w:line="240" w:lineRule="auto"/>
      </w:pPr>
      <w:r>
        <w:separator/>
      </w:r>
    </w:p>
  </w:footnote>
  <w:footnote w:type="continuationSeparator" w:id="0">
    <w:p w14:paraId="74CFCE5F" w14:textId="77777777" w:rsidR="00021C6F" w:rsidRDefault="0002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7D90" w14:textId="77777777" w:rsidR="00123930" w:rsidRDefault="0012393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  <w:lang w:eastAsia="es-AR"/>
      </w:rPr>
      <w:drawing>
        <wp:anchor distT="0" distB="0" distL="114300" distR="114300" simplePos="0" relativeHeight="251659264" behindDoc="0" locked="0" layoutInCell="1" allowOverlap="1" wp14:anchorId="4C1D75E7" wp14:editId="2140EF2B">
          <wp:simplePos x="0" y="0"/>
          <wp:positionH relativeFrom="margin">
            <wp:posOffset>2701925</wp:posOffset>
          </wp:positionH>
          <wp:positionV relativeFrom="paragraph">
            <wp:posOffset>-249555</wp:posOffset>
          </wp:positionV>
          <wp:extent cx="2938780" cy="95694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IIP 2024 - FraseLarga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34"/>
                  <a:stretch/>
                </pic:blipFill>
                <pic:spPr bwMode="auto">
                  <a:xfrm>
                    <a:off x="0" y="0"/>
                    <a:ext cx="2938780" cy="956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eastAsia="es-AR"/>
      </w:rPr>
      <w:drawing>
        <wp:anchor distT="0" distB="0" distL="114300" distR="114300" simplePos="0" relativeHeight="251658240" behindDoc="0" locked="0" layoutInCell="1" allowOverlap="1" wp14:anchorId="0F24BE4E" wp14:editId="0FA5725B">
          <wp:simplePos x="0" y="0"/>
          <wp:positionH relativeFrom="page">
            <wp:align>left</wp:align>
          </wp:positionH>
          <wp:positionV relativeFrom="paragraph">
            <wp:posOffset>-279400</wp:posOffset>
          </wp:positionV>
          <wp:extent cx="3829050" cy="109601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IP Membrete 202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667"/>
                  <a:stretch/>
                </pic:blipFill>
                <pic:spPr bwMode="auto">
                  <a:xfrm>
                    <a:off x="0" y="0"/>
                    <a:ext cx="3829050" cy="1096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E76B6"/>
    <w:multiLevelType w:val="hybridMultilevel"/>
    <w:tmpl w:val="9CB2E81C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B28473F"/>
    <w:multiLevelType w:val="hybridMultilevel"/>
    <w:tmpl w:val="C51C4F48"/>
    <w:lvl w:ilvl="0" w:tplc="4A8C3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80300"/>
    <w:multiLevelType w:val="hybridMultilevel"/>
    <w:tmpl w:val="A6FE0302"/>
    <w:lvl w:ilvl="0" w:tplc="4506572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3045B"/>
    <w:multiLevelType w:val="hybridMultilevel"/>
    <w:tmpl w:val="747C54EE"/>
    <w:lvl w:ilvl="0" w:tplc="1242C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039113">
    <w:abstractNumId w:val="2"/>
  </w:num>
  <w:num w:numId="2" w16cid:durableId="1225601868">
    <w:abstractNumId w:val="1"/>
  </w:num>
  <w:num w:numId="3" w16cid:durableId="1024676207">
    <w:abstractNumId w:val="3"/>
  </w:num>
  <w:num w:numId="4" w16cid:durableId="109007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82"/>
    <w:rsid w:val="00021C6F"/>
    <w:rsid w:val="000428FD"/>
    <w:rsid w:val="00073F9F"/>
    <w:rsid w:val="000979B9"/>
    <w:rsid w:val="000E4A89"/>
    <w:rsid w:val="000F78BC"/>
    <w:rsid w:val="00123930"/>
    <w:rsid w:val="001415C6"/>
    <w:rsid w:val="00181410"/>
    <w:rsid w:val="001B3B34"/>
    <w:rsid w:val="001E0E38"/>
    <w:rsid w:val="002007EF"/>
    <w:rsid w:val="0022652A"/>
    <w:rsid w:val="002664FA"/>
    <w:rsid w:val="002B5243"/>
    <w:rsid w:val="002C5150"/>
    <w:rsid w:val="002E306C"/>
    <w:rsid w:val="002E746A"/>
    <w:rsid w:val="003212F0"/>
    <w:rsid w:val="00341196"/>
    <w:rsid w:val="00342479"/>
    <w:rsid w:val="00373F33"/>
    <w:rsid w:val="00387080"/>
    <w:rsid w:val="003B5807"/>
    <w:rsid w:val="004406AF"/>
    <w:rsid w:val="004428C3"/>
    <w:rsid w:val="00491053"/>
    <w:rsid w:val="004A00A8"/>
    <w:rsid w:val="004A0875"/>
    <w:rsid w:val="004A762A"/>
    <w:rsid w:val="004B1154"/>
    <w:rsid w:val="0050CE38"/>
    <w:rsid w:val="00543402"/>
    <w:rsid w:val="00641445"/>
    <w:rsid w:val="006C6A29"/>
    <w:rsid w:val="006E7C65"/>
    <w:rsid w:val="0073585E"/>
    <w:rsid w:val="00782782"/>
    <w:rsid w:val="007C7856"/>
    <w:rsid w:val="00807A82"/>
    <w:rsid w:val="00812140"/>
    <w:rsid w:val="00874349"/>
    <w:rsid w:val="008E4590"/>
    <w:rsid w:val="009645E4"/>
    <w:rsid w:val="00972CCD"/>
    <w:rsid w:val="00977600"/>
    <w:rsid w:val="00A0219C"/>
    <w:rsid w:val="00A57A08"/>
    <w:rsid w:val="00AB1D6E"/>
    <w:rsid w:val="00AF621E"/>
    <w:rsid w:val="00B66B16"/>
    <w:rsid w:val="00B840DC"/>
    <w:rsid w:val="00BC7C40"/>
    <w:rsid w:val="00BE23F5"/>
    <w:rsid w:val="00BF4905"/>
    <w:rsid w:val="00C27B95"/>
    <w:rsid w:val="00C4373B"/>
    <w:rsid w:val="00C45902"/>
    <w:rsid w:val="00CA2E06"/>
    <w:rsid w:val="00CE302F"/>
    <w:rsid w:val="00CF1C37"/>
    <w:rsid w:val="00CF391C"/>
    <w:rsid w:val="00D12FBA"/>
    <w:rsid w:val="00D20674"/>
    <w:rsid w:val="00D2497E"/>
    <w:rsid w:val="00D306A7"/>
    <w:rsid w:val="00D351B6"/>
    <w:rsid w:val="00D9619D"/>
    <w:rsid w:val="00DB3F82"/>
    <w:rsid w:val="00E37634"/>
    <w:rsid w:val="00E910A5"/>
    <w:rsid w:val="00ED2119"/>
    <w:rsid w:val="00F320EE"/>
    <w:rsid w:val="00F62C02"/>
    <w:rsid w:val="00F65631"/>
    <w:rsid w:val="00FD58C6"/>
    <w:rsid w:val="03F00D27"/>
    <w:rsid w:val="0A5601CF"/>
    <w:rsid w:val="172F03D9"/>
    <w:rsid w:val="22293740"/>
    <w:rsid w:val="2A1AA2A8"/>
    <w:rsid w:val="2C8FAC5B"/>
    <w:rsid w:val="367E1C80"/>
    <w:rsid w:val="404479CB"/>
    <w:rsid w:val="4AF52371"/>
    <w:rsid w:val="61F676C3"/>
    <w:rsid w:val="67966DE3"/>
    <w:rsid w:val="6C50E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88A28"/>
  <w15:docId w15:val="{6CE4C58E-F424-0F45-AA46-822C16B3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AR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14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41D"/>
  </w:style>
  <w:style w:type="paragraph" w:styleId="Piedepgina">
    <w:name w:val="footer"/>
    <w:basedOn w:val="Normal"/>
    <w:link w:val="PiedepginaCar"/>
    <w:uiPriority w:val="99"/>
    <w:unhideWhenUsed/>
    <w:rsid w:val="00A14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41D"/>
  </w:style>
  <w:style w:type="paragraph" w:styleId="Textodeglobo">
    <w:name w:val="Balloon Text"/>
    <w:basedOn w:val="Normal"/>
    <w:link w:val="TextodegloboCar"/>
    <w:uiPriority w:val="99"/>
    <w:semiHidden/>
    <w:unhideWhenUsed/>
    <w:rsid w:val="00A1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41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428F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8FD"/>
    <w:rPr>
      <w:color w:val="605E5C"/>
      <w:shd w:val="clear" w:color="auto" w:fill="E1DFDD"/>
    </w:rPr>
  </w:style>
  <w:style w:type="table" w:styleId="Tablaconcuadrcula5oscura-nfasis4">
    <w:name w:val="Grid Table 5 Dark Accent 4"/>
    <w:basedOn w:val="Tablanormal"/>
    <w:uiPriority w:val="50"/>
    <w:rsid w:val="00D306A7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306A7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1415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F49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439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C1FBCDD1755641B440AB33F82E8D72" ma:contentTypeVersion="16" ma:contentTypeDescription="Crear nuevo documento." ma:contentTypeScope="" ma:versionID="2d2d4a54e2bd2856b66d125e2f0b6d96">
  <xsd:schema xmlns:xsd="http://www.w3.org/2001/XMLSchema" xmlns:xs="http://www.w3.org/2001/XMLSchema" xmlns:p="http://schemas.microsoft.com/office/2006/metadata/properties" xmlns:ns2="37b212e8-3d99-44c8-b2c1-46bf62e62e54" xmlns:ns3="09df8ef5-23dd-48f7-9646-11d29a2397ab" targetNamespace="http://schemas.microsoft.com/office/2006/metadata/properties" ma:root="true" ma:fieldsID="4f0f736ee7561b2ccd6a337de238064c" ns2:_="" ns3:_="">
    <xsd:import namespace="37b212e8-3d99-44c8-b2c1-46bf62e62e54"/>
    <xsd:import namespace="09df8ef5-23dd-48f7-9646-11d29a2397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12e8-3d99-44c8-b2c1-46bf62e62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347f58-0f45-43cd-9b21-f6ee5815504f}" ma:internalName="TaxCatchAll" ma:showField="CatchAllData" ma:web="37b212e8-3d99-44c8-b2c1-46bf62e6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8ef5-23dd-48f7-9646-11d29a239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0098dbd-2f85-4b82-844a-30d48e5ce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b212e8-3d99-44c8-b2c1-46bf62e62e54" xsi:nil="true"/>
    <lcf76f155ced4ddcb4097134ff3c332f xmlns="09df8ef5-23dd-48f7-9646-11d29a2397ab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PCL+QB3woGxo0BvDBUkIVUaaQA==">AMUW2mUiB4t56tVgRFzMYSkkXvf1QciT92b3gXOuOrWTBXxYo5K3SUhuchJY5HFVgHoNbPQDgaHAlH3jGaqmn39N96X+MuaebiPvN+9hwHeBMX0box1IyxrcDq7P8htarGulE3gQXWzb</go:docsCustomData>
</go:gDocsCustomXmlDataStorage>
</file>

<file path=customXml/itemProps1.xml><?xml version="1.0" encoding="utf-8"?>
<ds:datastoreItem xmlns:ds="http://schemas.openxmlformats.org/officeDocument/2006/customXml" ds:itemID="{1A474BAB-B239-4D98-9769-98E42FCC4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86FDF-D408-4181-8AB1-1C0E48D9D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212e8-3d99-44c8-b2c1-46bf62e62e54"/>
    <ds:schemaRef ds:uri="09df8ef5-23dd-48f7-9646-11d29a239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6CD02-606B-49D3-B093-848713DC6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AEB56-699E-477D-A2F2-DC14DEFF6CF8}">
  <ds:schemaRefs>
    <ds:schemaRef ds:uri="http://schemas.microsoft.com/office/2006/metadata/properties"/>
    <ds:schemaRef ds:uri="http://schemas.microsoft.com/office/infopath/2007/PartnerControls"/>
    <ds:schemaRef ds:uri="37b212e8-3d99-44c8-b2c1-46bf62e62e54"/>
    <ds:schemaRef ds:uri="09df8ef5-23dd-48f7-9646-11d29a2397ab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CIA, Eugenia</dc:creator>
  <cp:lastModifiedBy>Stella  Guerrero</cp:lastModifiedBy>
  <cp:revision>2</cp:revision>
  <cp:lastPrinted>2024-04-16T16:16:00Z</cp:lastPrinted>
  <dcterms:created xsi:type="dcterms:W3CDTF">2024-06-26T15:38:00Z</dcterms:created>
  <dcterms:modified xsi:type="dcterms:W3CDTF">2024-06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FBCDD1755641B440AB33F82E8D72</vt:lpwstr>
  </property>
  <property fmtid="{D5CDD505-2E9C-101B-9397-08002B2CF9AE}" pid="3" name="MediaServiceImageTags">
    <vt:lpwstr/>
  </property>
</Properties>
</file>